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A1" w:rsidRDefault="003716C7" w:rsidP="0040623A">
      <w:pPr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40623A">
      <w:pPr>
        <w:rPr>
          <w:rFonts w:cs="Arial"/>
          <w:b/>
          <w:sz w:val="28"/>
          <w:szCs w:val="28"/>
          <w:lang w:val="en-GB"/>
        </w:rPr>
      </w:pPr>
    </w:p>
    <w:p w:rsidR="00BF67ED" w:rsidRDefault="00963113" w:rsidP="0040623A">
      <w:pPr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40623A">
      <w:pPr>
        <w:rPr>
          <w:rFonts w:cs="Arial"/>
          <w:b/>
          <w:sz w:val="28"/>
          <w:szCs w:val="28"/>
        </w:rPr>
      </w:pPr>
    </w:p>
    <w:p w:rsidR="00D739A1" w:rsidRDefault="0040623A" w:rsidP="00223959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</w:p>
    <w:p w:rsidR="00223959" w:rsidRDefault="00223959" w:rsidP="00223959">
      <w:pPr>
        <w:spacing w:line="360" w:lineRule="auto"/>
        <w:rPr>
          <w:rFonts w:cs="Arial"/>
        </w:rPr>
      </w:pPr>
      <w:bookmarkStart w:id="0" w:name="_GoBack"/>
      <w:bookmarkEnd w:id="0"/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45" w:rsidRDefault="00CD4145">
      <w:r>
        <w:separator/>
      </w:r>
    </w:p>
  </w:endnote>
  <w:endnote w:type="continuationSeparator" w:id="0">
    <w:p w:rsidR="00CD4145" w:rsidRDefault="00CD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19A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419AF">
      <w:rPr>
        <w:rStyle w:val="PageNumber"/>
        <w:noProof/>
      </w:rPr>
      <w:t>2</w:t>
    </w:r>
    <w:r>
      <w:rPr>
        <w:rStyle w:val="PageNumber"/>
      </w:rPr>
      <w:fldChar w:fldCharType="end"/>
    </w:r>
  </w:p>
  <w:p w:rsidR="008D5B51" w:rsidRDefault="008D5B51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45" w:rsidRDefault="00CD4145">
      <w:r>
        <w:separator/>
      </w:r>
    </w:p>
  </w:footnote>
  <w:footnote w:type="continuationSeparator" w:id="0">
    <w:p w:rsidR="00CD4145" w:rsidRDefault="00CD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51" w:rsidRDefault="00297618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Term</w:t>
    </w:r>
    <w:r w:rsidR="005144D5">
      <w:rPr>
        <w:b/>
      </w:rPr>
      <w:t xml:space="preserve"> </w:t>
    </w:r>
    <w:r w:rsidR="006864E8">
      <w:rPr>
        <w:b/>
      </w:rPr>
      <w:t>3</w:t>
    </w:r>
    <w:r w:rsidR="006519BD">
      <w:rPr>
        <w:b/>
      </w:rPr>
      <w:t xml:space="preserve"> Resit</w:t>
    </w:r>
    <w:r w:rsidR="005144D5">
      <w:rPr>
        <w:b/>
      </w:rPr>
      <w:t xml:space="preserve">, </w:t>
    </w:r>
    <w:r w:rsidR="009C6B08">
      <w:rPr>
        <w:b/>
      </w:rPr>
      <w:t>202</w:t>
    </w:r>
    <w:r w:rsidR="008419AF">
      <w:rPr>
        <w:b/>
      </w:rPr>
      <w:t>2</w:t>
    </w:r>
    <w:r w:rsidR="009C6B08">
      <w:rPr>
        <w:b/>
      </w:rPr>
      <w:t>-202</w:t>
    </w:r>
    <w:r w:rsidR="008419AF">
      <w:rPr>
        <w:b/>
      </w:rPr>
      <w:t>3</w:t>
    </w:r>
    <w:r w:rsidR="008D5B51"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A9"/>
    <w:rsid w:val="000017BB"/>
    <w:rsid w:val="000058A9"/>
    <w:rsid w:val="0001311D"/>
    <w:rsid w:val="00023398"/>
    <w:rsid w:val="00034B20"/>
    <w:rsid w:val="00071405"/>
    <w:rsid w:val="0007589A"/>
    <w:rsid w:val="00081E90"/>
    <w:rsid w:val="000835DB"/>
    <w:rsid w:val="00093A1C"/>
    <w:rsid w:val="000B178A"/>
    <w:rsid w:val="00102CB4"/>
    <w:rsid w:val="00104C22"/>
    <w:rsid w:val="001264C7"/>
    <w:rsid w:val="00130279"/>
    <w:rsid w:val="001415AD"/>
    <w:rsid w:val="001518B4"/>
    <w:rsid w:val="0016297D"/>
    <w:rsid w:val="001800D5"/>
    <w:rsid w:val="001B2ECE"/>
    <w:rsid w:val="001E379B"/>
    <w:rsid w:val="001F372C"/>
    <w:rsid w:val="002034BA"/>
    <w:rsid w:val="00223959"/>
    <w:rsid w:val="0024521C"/>
    <w:rsid w:val="00250485"/>
    <w:rsid w:val="00260E30"/>
    <w:rsid w:val="00262858"/>
    <w:rsid w:val="00271A65"/>
    <w:rsid w:val="00283FD6"/>
    <w:rsid w:val="00295CA9"/>
    <w:rsid w:val="00297618"/>
    <w:rsid w:val="002F46F2"/>
    <w:rsid w:val="002F77D2"/>
    <w:rsid w:val="00310199"/>
    <w:rsid w:val="003158CE"/>
    <w:rsid w:val="0034413A"/>
    <w:rsid w:val="003450FB"/>
    <w:rsid w:val="003716C7"/>
    <w:rsid w:val="003962CF"/>
    <w:rsid w:val="003B4D2C"/>
    <w:rsid w:val="003C5A5A"/>
    <w:rsid w:val="003E441B"/>
    <w:rsid w:val="003E49AA"/>
    <w:rsid w:val="003F25B7"/>
    <w:rsid w:val="00402F03"/>
    <w:rsid w:val="0040623A"/>
    <w:rsid w:val="00470D24"/>
    <w:rsid w:val="0047488F"/>
    <w:rsid w:val="004C215B"/>
    <w:rsid w:val="004F47D2"/>
    <w:rsid w:val="005144D5"/>
    <w:rsid w:val="00541023"/>
    <w:rsid w:val="00572AA4"/>
    <w:rsid w:val="00594BB1"/>
    <w:rsid w:val="005A584F"/>
    <w:rsid w:val="005E4E82"/>
    <w:rsid w:val="00600C7C"/>
    <w:rsid w:val="00621344"/>
    <w:rsid w:val="00627CE5"/>
    <w:rsid w:val="0063196E"/>
    <w:rsid w:val="006447C5"/>
    <w:rsid w:val="006519BD"/>
    <w:rsid w:val="006673F1"/>
    <w:rsid w:val="006864E8"/>
    <w:rsid w:val="0069254A"/>
    <w:rsid w:val="006B6C07"/>
    <w:rsid w:val="006D6272"/>
    <w:rsid w:val="00706242"/>
    <w:rsid w:val="007802C1"/>
    <w:rsid w:val="007D1AF2"/>
    <w:rsid w:val="007E2C52"/>
    <w:rsid w:val="008419AF"/>
    <w:rsid w:val="0085602A"/>
    <w:rsid w:val="008A709D"/>
    <w:rsid w:val="008D5B51"/>
    <w:rsid w:val="008F747B"/>
    <w:rsid w:val="00917F32"/>
    <w:rsid w:val="00941E68"/>
    <w:rsid w:val="00952E7C"/>
    <w:rsid w:val="00963113"/>
    <w:rsid w:val="009675EE"/>
    <w:rsid w:val="00971555"/>
    <w:rsid w:val="00982334"/>
    <w:rsid w:val="009A297F"/>
    <w:rsid w:val="009B1F2C"/>
    <w:rsid w:val="009C6B08"/>
    <w:rsid w:val="009E7056"/>
    <w:rsid w:val="00A060F8"/>
    <w:rsid w:val="00A3665D"/>
    <w:rsid w:val="00A4148F"/>
    <w:rsid w:val="00A512E3"/>
    <w:rsid w:val="00A822F6"/>
    <w:rsid w:val="00A83EFD"/>
    <w:rsid w:val="00A96451"/>
    <w:rsid w:val="00AB152D"/>
    <w:rsid w:val="00AF4E38"/>
    <w:rsid w:val="00B15CEC"/>
    <w:rsid w:val="00B22456"/>
    <w:rsid w:val="00B42A55"/>
    <w:rsid w:val="00B876F9"/>
    <w:rsid w:val="00BA4280"/>
    <w:rsid w:val="00BB0FA0"/>
    <w:rsid w:val="00BD6541"/>
    <w:rsid w:val="00BF301C"/>
    <w:rsid w:val="00BF67ED"/>
    <w:rsid w:val="00C2173C"/>
    <w:rsid w:val="00C35BE3"/>
    <w:rsid w:val="00C82C0F"/>
    <w:rsid w:val="00C83736"/>
    <w:rsid w:val="00C87F45"/>
    <w:rsid w:val="00CA72B2"/>
    <w:rsid w:val="00CC1A3F"/>
    <w:rsid w:val="00CD4145"/>
    <w:rsid w:val="00CD5B72"/>
    <w:rsid w:val="00CE2E60"/>
    <w:rsid w:val="00D23364"/>
    <w:rsid w:val="00D578F0"/>
    <w:rsid w:val="00D63980"/>
    <w:rsid w:val="00D73045"/>
    <w:rsid w:val="00D739A1"/>
    <w:rsid w:val="00D90DAC"/>
    <w:rsid w:val="00DB0C1B"/>
    <w:rsid w:val="00DE2A7A"/>
    <w:rsid w:val="00E038CE"/>
    <w:rsid w:val="00E04C16"/>
    <w:rsid w:val="00E04CBD"/>
    <w:rsid w:val="00E443D5"/>
    <w:rsid w:val="00E570B8"/>
    <w:rsid w:val="00E64C66"/>
    <w:rsid w:val="00E70E7D"/>
    <w:rsid w:val="00E81A71"/>
    <w:rsid w:val="00E86E0A"/>
    <w:rsid w:val="00E871FF"/>
    <w:rsid w:val="00E9125A"/>
    <w:rsid w:val="00F04EC4"/>
    <w:rsid w:val="00F0513A"/>
    <w:rsid w:val="00F60FEF"/>
    <w:rsid w:val="00F95BAF"/>
    <w:rsid w:val="00FA713C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6A5704C"/>
  <w15:docId w15:val="{4055747F-AB9C-4A3D-9CEC-1414F778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88C7-3E0B-4FD1-8006-C07AE506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2-08-17T10:47:00Z</dcterms:created>
  <dcterms:modified xsi:type="dcterms:W3CDTF">2022-08-17T10:47:00Z</dcterms:modified>
</cp:coreProperties>
</file>